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0C" w:rsidRPr="007F1A0C" w:rsidRDefault="007F1A0C" w:rsidP="007F1A0C">
      <w:pPr>
        <w:rPr>
          <w:sz w:val="22"/>
        </w:rPr>
      </w:pPr>
      <w:bookmarkStart w:id="0" w:name="OLE_LINK2"/>
      <w:bookmarkStart w:id="1" w:name="OLE_LINK7"/>
      <w:bookmarkStart w:id="2" w:name="OLE_LINK13"/>
      <w:r w:rsidRPr="007F1A0C">
        <w:rPr>
          <w:rFonts w:hint="eastAsia"/>
          <w:sz w:val="22"/>
        </w:rPr>
        <w:t>様式第２号（第６条関係）</w:t>
      </w:r>
    </w:p>
    <w:p w:rsidR="007F1A0C" w:rsidRPr="007F1A0C" w:rsidRDefault="002D3C2A" w:rsidP="007F1A0C">
      <w:pPr>
        <w:jc w:val="right"/>
        <w:rPr>
          <w:sz w:val="22"/>
        </w:rPr>
      </w:pPr>
      <w:r>
        <w:rPr>
          <w:rFonts w:hint="eastAsia"/>
          <w:sz w:val="21"/>
          <w:szCs w:val="24"/>
        </w:rPr>
        <w:t xml:space="preserve">　　　　　　　　　　　　　　　　　　　　　　　　　　</w:t>
      </w:r>
      <w:r w:rsidR="007F1A0C" w:rsidRPr="007F1A0C">
        <w:rPr>
          <w:rFonts w:hint="eastAsia"/>
          <w:sz w:val="21"/>
          <w:szCs w:val="24"/>
        </w:rPr>
        <w:t xml:space="preserve">　　年　　月　　日</w:t>
      </w:r>
    </w:p>
    <w:p w:rsidR="007F1A0C" w:rsidRPr="007F1A0C" w:rsidRDefault="007F1A0C" w:rsidP="000B3243">
      <w:pPr>
        <w:ind w:firstLineChars="100" w:firstLine="239"/>
        <w:rPr>
          <w:sz w:val="22"/>
        </w:rPr>
      </w:pPr>
      <w:r w:rsidRPr="007F1A0C">
        <w:rPr>
          <w:rFonts w:hint="eastAsia"/>
          <w:sz w:val="22"/>
        </w:rPr>
        <w:t>那須塩原市長　様</w:t>
      </w:r>
    </w:p>
    <w:p w:rsidR="007F1A0C" w:rsidRPr="00A30034" w:rsidRDefault="007F1A0C" w:rsidP="007F1A0C">
      <w:pPr>
        <w:rPr>
          <w:sz w:val="22"/>
        </w:rPr>
      </w:pPr>
      <w:r w:rsidRPr="007F1A0C">
        <w:rPr>
          <w:rFonts w:hint="eastAsia"/>
          <w:sz w:val="22"/>
        </w:rPr>
        <w:t xml:space="preserve">　　　　　　　　　　　申請者（団体名）</w:t>
      </w:r>
      <w:r w:rsidR="003C6546">
        <w:rPr>
          <w:rFonts w:hint="eastAsia"/>
          <w:sz w:val="22"/>
        </w:rPr>
        <w:t xml:space="preserve">　</w:t>
      </w:r>
      <w:r w:rsidRPr="00A30034">
        <w:rPr>
          <w:rFonts w:hint="eastAsia"/>
          <w:sz w:val="22"/>
        </w:rPr>
        <w:t xml:space="preserve">　　　　　　　　　　　　　　　</w:t>
      </w:r>
    </w:p>
    <w:p w:rsidR="007F1A0C" w:rsidRPr="00A30034" w:rsidRDefault="007F1A0C" w:rsidP="007F1A0C">
      <w:pPr>
        <w:rPr>
          <w:sz w:val="22"/>
        </w:rPr>
      </w:pPr>
      <w:r w:rsidRPr="00A30034">
        <w:rPr>
          <w:rFonts w:hint="eastAsia"/>
          <w:sz w:val="22"/>
        </w:rPr>
        <w:t xml:space="preserve">　　　　　　　　　　　代表者　住</w:t>
      </w:r>
      <w:r w:rsidR="00152D8A" w:rsidRPr="00A30034">
        <w:rPr>
          <w:rFonts w:hint="eastAsia"/>
          <w:sz w:val="22"/>
        </w:rPr>
        <w:t xml:space="preserve">　　</w:t>
      </w:r>
      <w:r w:rsidRPr="00A30034">
        <w:rPr>
          <w:rFonts w:hint="eastAsia"/>
          <w:sz w:val="22"/>
        </w:rPr>
        <w:t xml:space="preserve">所　那須塩原市　　　　　　　　　　</w:t>
      </w:r>
    </w:p>
    <w:p w:rsidR="007F1A0C" w:rsidRPr="00A30034" w:rsidRDefault="007F1A0C" w:rsidP="007F1A0C">
      <w:pPr>
        <w:rPr>
          <w:sz w:val="22"/>
        </w:rPr>
      </w:pPr>
      <w:r w:rsidRPr="00A30034">
        <w:rPr>
          <w:rFonts w:hint="eastAsia"/>
          <w:sz w:val="22"/>
        </w:rPr>
        <w:t xml:space="preserve">　　　　　　　　　　　　　　　氏</w:t>
      </w:r>
      <w:r w:rsidR="00152D8A" w:rsidRPr="00A30034">
        <w:rPr>
          <w:rFonts w:hint="eastAsia"/>
          <w:sz w:val="22"/>
        </w:rPr>
        <w:t xml:space="preserve">　　</w:t>
      </w:r>
      <w:r w:rsidRPr="00A30034">
        <w:rPr>
          <w:rFonts w:hint="eastAsia"/>
          <w:sz w:val="22"/>
        </w:rPr>
        <w:t xml:space="preserve">名　　　　　　　　　　　　　　　</w:t>
      </w:r>
    </w:p>
    <w:p w:rsidR="007F1A0C" w:rsidRPr="00A30034" w:rsidRDefault="007F1A0C" w:rsidP="007F1A0C">
      <w:pPr>
        <w:rPr>
          <w:sz w:val="22"/>
        </w:rPr>
      </w:pPr>
      <w:r w:rsidRPr="00A30034">
        <w:rPr>
          <w:rFonts w:hint="eastAsia"/>
          <w:sz w:val="22"/>
        </w:rPr>
        <w:t xml:space="preserve">　　　　　　　　　　　　　　　電話番号　　　　</w:t>
      </w:r>
      <w:r w:rsidR="00152D8A" w:rsidRPr="00A30034">
        <w:rPr>
          <w:rFonts w:hint="eastAsia"/>
          <w:sz w:val="22"/>
        </w:rPr>
        <w:t xml:space="preserve">　</w:t>
      </w:r>
      <w:r w:rsidRPr="00A30034">
        <w:rPr>
          <w:rFonts w:hint="eastAsia"/>
          <w:sz w:val="22"/>
        </w:rPr>
        <w:t>（　　　）</w:t>
      </w:r>
      <w:r w:rsidR="00152D8A" w:rsidRPr="00A30034">
        <w:rPr>
          <w:rFonts w:hint="eastAsia"/>
          <w:sz w:val="22"/>
        </w:rPr>
        <w:t xml:space="preserve">　　　　　　</w:t>
      </w:r>
    </w:p>
    <w:p w:rsidR="007F1A0C" w:rsidRPr="007F1A0C" w:rsidRDefault="007F1A0C" w:rsidP="007F1A0C">
      <w:pPr>
        <w:rPr>
          <w:sz w:val="22"/>
        </w:rPr>
      </w:pPr>
    </w:p>
    <w:p w:rsidR="007F1A0C" w:rsidRPr="007F1A0C" w:rsidRDefault="007F1A0C" w:rsidP="007F1A0C">
      <w:pPr>
        <w:rPr>
          <w:sz w:val="22"/>
        </w:rPr>
      </w:pPr>
      <w:r w:rsidRPr="007F1A0C">
        <w:rPr>
          <w:rFonts w:hint="eastAsia"/>
          <w:sz w:val="22"/>
        </w:rPr>
        <w:t xml:space="preserve">　　　　　　</w:t>
      </w:r>
      <w:r w:rsidR="002D3C2A">
        <w:rPr>
          <w:rFonts w:hint="eastAsia"/>
          <w:sz w:val="22"/>
        </w:rPr>
        <w:t xml:space="preserve">　　　</w:t>
      </w:r>
      <w:r w:rsidRPr="007F1A0C">
        <w:rPr>
          <w:rFonts w:hint="eastAsia"/>
          <w:sz w:val="22"/>
        </w:rPr>
        <w:t xml:space="preserve">　防犯灯電気料補助金交付申請書</w:t>
      </w:r>
    </w:p>
    <w:p w:rsidR="007F1A0C" w:rsidRPr="007F1A0C" w:rsidRDefault="007F1A0C" w:rsidP="007F1A0C">
      <w:pPr>
        <w:rPr>
          <w:sz w:val="22"/>
        </w:rPr>
      </w:pPr>
    </w:p>
    <w:p w:rsidR="007F1A0C" w:rsidRPr="007F1A0C" w:rsidRDefault="002D3C2A" w:rsidP="00A11D6D">
      <w:pPr>
        <w:ind w:left="239" w:hangingChars="100" w:hanging="239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0B3243">
        <w:rPr>
          <w:rFonts w:hint="eastAsia"/>
          <w:sz w:val="22"/>
        </w:rPr>
        <w:t xml:space="preserve">　</w:t>
      </w:r>
      <w:r w:rsidR="00A11D6D">
        <w:rPr>
          <w:rFonts w:hint="eastAsia"/>
          <w:sz w:val="22"/>
        </w:rPr>
        <w:t xml:space="preserve">　</w:t>
      </w:r>
      <w:r w:rsidR="00DE009B">
        <w:rPr>
          <w:rFonts w:hint="eastAsia"/>
          <w:sz w:val="22"/>
        </w:rPr>
        <w:t xml:space="preserve">　</w:t>
      </w:r>
      <w:r w:rsidR="007F1A0C" w:rsidRPr="007F1A0C">
        <w:rPr>
          <w:rFonts w:hint="eastAsia"/>
          <w:sz w:val="22"/>
        </w:rPr>
        <w:t>年度防犯灯電気料補助金の交付を受けたいので、那須塩原市防犯灯設置費等補助金交付要綱第６条の規定により、関係書類を添えて</w:t>
      </w:r>
      <w:r w:rsidR="00125587">
        <w:rPr>
          <w:rFonts w:hint="eastAsia"/>
          <w:sz w:val="22"/>
        </w:rPr>
        <w:t>次のとおり</w:t>
      </w:r>
      <w:r w:rsidR="007F1A0C" w:rsidRPr="007F1A0C">
        <w:rPr>
          <w:rFonts w:hint="eastAsia"/>
          <w:sz w:val="22"/>
        </w:rPr>
        <w:t>申請します。</w:t>
      </w:r>
    </w:p>
    <w:p w:rsidR="007F1A0C" w:rsidRPr="007F1A0C" w:rsidRDefault="007F1A0C" w:rsidP="007F1A0C">
      <w:pPr>
        <w:jc w:val="center"/>
        <w:rPr>
          <w:sz w:val="22"/>
        </w:rPr>
      </w:pPr>
      <w:r w:rsidRPr="007F1A0C">
        <w:rPr>
          <w:rFonts w:hint="eastAsia"/>
          <w:sz w:val="22"/>
        </w:rPr>
        <w:t xml:space="preserve">　　　　　　　　　　　　　　　　　　</w:t>
      </w:r>
    </w:p>
    <w:p w:rsidR="007F1A0C" w:rsidRPr="007F1A0C" w:rsidRDefault="007F1A0C" w:rsidP="00A11D6D">
      <w:pPr>
        <w:ind w:firstLineChars="100" w:firstLine="239"/>
        <w:rPr>
          <w:sz w:val="22"/>
        </w:rPr>
      </w:pPr>
      <w:r w:rsidRPr="007F1A0C">
        <w:rPr>
          <w:rFonts w:hint="eastAsia"/>
          <w:sz w:val="22"/>
        </w:rPr>
        <w:t>１　申請金額</w:t>
      </w:r>
      <w:r w:rsidRPr="0013342A">
        <w:rPr>
          <w:rFonts w:hint="eastAsia"/>
          <w:sz w:val="22"/>
          <w:u w:val="single"/>
        </w:rPr>
        <w:t xml:space="preserve">　　　　　　　　　　　円</w:t>
      </w:r>
    </w:p>
    <w:p w:rsidR="007F1A0C" w:rsidRPr="007F1A0C" w:rsidRDefault="0078523E" w:rsidP="00A11D6D">
      <w:pPr>
        <w:ind w:firstLineChars="200" w:firstLine="478"/>
        <w:rPr>
          <w:sz w:val="22"/>
        </w:rPr>
      </w:pPr>
      <w:r>
        <w:rPr>
          <w:rFonts w:hint="eastAsia"/>
          <w:sz w:val="22"/>
        </w:rPr>
        <w:t>【</w:t>
      </w:r>
      <w:r w:rsidR="007F1A0C" w:rsidRPr="007F1A0C">
        <w:rPr>
          <w:rFonts w:hint="eastAsia"/>
          <w:sz w:val="22"/>
        </w:rPr>
        <w:t>申請金額計算式</w:t>
      </w:r>
      <w:r>
        <w:rPr>
          <w:rFonts w:hint="eastAsia"/>
          <w:sz w:val="22"/>
        </w:rPr>
        <w:t>】</w:t>
      </w:r>
    </w:p>
    <w:p w:rsidR="007F1A0C" w:rsidRPr="007F1A0C" w:rsidRDefault="007F29B6" w:rsidP="00225398">
      <w:pPr>
        <w:ind w:rightChars="-219" w:right="-568" w:firstLineChars="200" w:firstLine="478"/>
        <w:rPr>
          <w:sz w:val="22"/>
          <w:u w:val="single"/>
        </w:rPr>
      </w:pPr>
      <w:r>
        <w:rPr>
          <w:rFonts w:hint="eastAsia"/>
          <w:sz w:val="22"/>
        </w:rPr>
        <w:t>（</w:t>
      </w:r>
      <w:r w:rsidR="00152D8A">
        <w:rPr>
          <w:rFonts w:hint="eastAsia"/>
          <w:sz w:val="22"/>
        </w:rPr>
        <w:t>ＬＥＤ</w:t>
      </w:r>
      <w:r w:rsidR="007F1A0C" w:rsidRPr="007F1A0C">
        <w:rPr>
          <w:rFonts w:hint="eastAsia"/>
          <w:sz w:val="22"/>
        </w:rPr>
        <w:t>防犯灯</w:t>
      </w:r>
      <w:r w:rsidR="007F1A0C" w:rsidRPr="007F1A0C">
        <w:rPr>
          <w:rFonts w:hint="eastAsia"/>
          <w:sz w:val="22"/>
          <w:u w:val="single"/>
        </w:rPr>
        <w:t xml:space="preserve">　　基</w:t>
      </w:r>
      <w:r w:rsidR="007F1A0C" w:rsidRPr="007F1A0C">
        <w:rPr>
          <w:rFonts w:hint="eastAsia"/>
          <w:sz w:val="22"/>
        </w:rPr>
        <w:t>＋</w:t>
      </w:r>
      <w:r w:rsidR="00152D8A">
        <w:rPr>
          <w:rFonts w:hint="eastAsia"/>
          <w:sz w:val="22"/>
        </w:rPr>
        <w:t>ＬＥＤ</w:t>
      </w:r>
      <w:r w:rsidR="007F1A0C" w:rsidRPr="007F1A0C">
        <w:rPr>
          <w:rFonts w:hint="eastAsia"/>
          <w:sz w:val="22"/>
        </w:rPr>
        <w:t>以外の防犯灯</w:t>
      </w:r>
      <w:r w:rsidR="007F1A0C" w:rsidRPr="007F1A0C">
        <w:rPr>
          <w:rFonts w:hint="eastAsia"/>
          <w:sz w:val="22"/>
          <w:u w:val="single"/>
        </w:rPr>
        <w:t xml:space="preserve">　　基</w:t>
      </w:r>
      <w:r w:rsidR="007F1A0C" w:rsidRPr="007F1A0C">
        <w:rPr>
          <w:rFonts w:hint="eastAsia"/>
          <w:sz w:val="22"/>
        </w:rPr>
        <w:t>）×</w:t>
      </w:r>
      <w:r w:rsidR="00AE5D80" w:rsidRPr="00C93A0B">
        <w:rPr>
          <w:rFonts w:hint="eastAsia"/>
          <w:sz w:val="22"/>
          <w:u w:val="single"/>
        </w:rPr>
        <w:t xml:space="preserve">    </w:t>
      </w:r>
      <w:r w:rsidR="007F1A0C" w:rsidRPr="00C93A0B">
        <w:rPr>
          <w:rFonts w:hint="eastAsia"/>
          <w:sz w:val="22"/>
          <w:u w:val="single"/>
        </w:rPr>
        <w:t>円</w:t>
      </w:r>
      <w:r w:rsidR="007F1A0C" w:rsidRPr="007F1A0C">
        <w:rPr>
          <w:rFonts w:hint="eastAsia"/>
          <w:sz w:val="22"/>
        </w:rPr>
        <w:t>＝</w:t>
      </w:r>
      <w:r w:rsidR="007F1A0C" w:rsidRPr="007F1A0C">
        <w:rPr>
          <w:rFonts w:hint="eastAsia"/>
          <w:sz w:val="22"/>
          <w:u w:val="single"/>
        </w:rPr>
        <w:t xml:space="preserve">　　　</w:t>
      </w:r>
      <w:r w:rsidR="004867A5">
        <w:rPr>
          <w:rFonts w:hint="eastAsia"/>
          <w:sz w:val="22"/>
          <w:u w:val="single"/>
        </w:rPr>
        <w:t xml:space="preserve">　</w:t>
      </w:r>
      <w:r w:rsidR="007F1A0C" w:rsidRPr="007F1A0C">
        <w:rPr>
          <w:rFonts w:hint="eastAsia"/>
          <w:sz w:val="22"/>
          <w:u w:val="single"/>
        </w:rPr>
        <w:t xml:space="preserve">　円</w:t>
      </w:r>
    </w:p>
    <w:p w:rsidR="007F1A0C" w:rsidRPr="007F1A0C" w:rsidRDefault="007F1A0C" w:rsidP="00A11D6D">
      <w:pPr>
        <w:ind w:firstLineChars="100" w:firstLine="239"/>
        <w:rPr>
          <w:sz w:val="22"/>
        </w:rPr>
      </w:pPr>
      <w:r w:rsidRPr="007F1A0C">
        <w:rPr>
          <w:rFonts w:hint="eastAsia"/>
          <w:sz w:val="22"/>
        </w:rPr>
        <w:t xml:space="preserve">２　関係書類　</w:t>
      </w:r>
      <w:r w:rsidR="007725BE" w:rsidRPr="007F1A0C">
        <w:rPr>
          <w:rFonts w:hint="eastAsia"/>
          <w:sz w:val="22"/>
        </w:rPr>
        <w:t>設置位置図</w:t>
      </w:r>
    </w:p>
    <w:p w:rsidR="007F1A0C" w:rsidRPr="007F1A0C" w:rsidRDefault="00B2596D" w:rsidP="00B2596D">
      <w:pPr>
        <w:rPr>
          <w:sz w:val="21"/>
          <w:szCs w:val="24"/>
        </w:rPr>
      </w:pPr>
      <w:r w:rsidRPr="007F1A0C">
        <w:rPr>
          <w:sz w:val="21"/>
          <w:szCs w:val="24"/>
        </w:rPr>
        <w:t xml:space="preserve"> </w:t>
      </w:r>
      <w:bookmarkStart w:id="3" w:name="_GoBack"/>
      <w:bookmarkEnd w:id="3"/>
    </w:p>
    <w:p w:rsidR="00753FAC" w:rsidRDefault="009A04FD" w:rsidP="009A04FD">
      <w:r>
        <w:t xml:space="preserve"> </w:t>
      </w:r>
    </w:p>
    <w:p w:rsidR="000E6631" w:rsidRDefault="000E6631" w:rsidP="00753FAC"/>
    <w:p w:rsidR="00680C4A" w:rsidRDefault="00680C4A" w:rsidP="00753FAC"/>
    <w:p w:rsidR="00680C4A" w:rsidRDefault="00680C4A" w:rsidP="00753FAC"/>
    <w:bookmarkEnd w:id="0"/>
    <w:bookmarkEnd w:id="1"/>
    <w:bookmarkEnd w:id="2"/>
    <w:p w:rsidR="00680C4A" w:rsidRPr="00753FAC" w:rsidRDefault="00680C4A" w:rsidP="00753FAC"/>
    <w:sectPr w:rsidR="00680C4A" w:rsidRPr="00753FAC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7C" w:rsidRDefault="009D5F7C">
      <w:r>
        <w:separator/>
      </w:r>
    </w:p>
  </w:endnote>
  <w:endnote w:type="continuationSeparator" w:id="0">
    <w:p w:rsidR="009D5F7C" w:rsidRDefault="009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7C" w:rsidRDefault="009D5F7C">
      <w:r>
        <w:separator/>
      </w:r>
    </w:p>
  </w:footnote>
  <w:footnote w:type="continuationSeparator" w:id="0">
    <w:p w:rsidR="009D5F7C" w:rsidRDefault="009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44F13"/>
    <w:rsid w:val="0009765D"/>
    <w:rsid w:val="000A07D0"/>
    <w:rsid w:val="000B3243"/>
    <w:rsid w:val="000E30ED"/>
    <w:rsid w:val="000E6631"/>
    <w:rsid w:val="00125587"/>
    <w:rsid w:val="0013342A"/>
    <w:rsid w:val="00152D8A"/>
    <w:rsid w:val="001A7E36"/>
    <w:rsid w:val="001D74C0"/>
    <w:rsid w:val="00221C4C"/>
    <w:rsid w:val="00225398"/>
    <w:rsid w:val="00250EF2"/>
    <w:rsid w:val="0025680B"/>
    <w:rsid w:val="002C6543"/>
    <w:rsid w:val="002D3C2A"/>
    <w:rsid w:val="00305C3A"/>
    <w:rsid w:val="00330225"/>
    <w:rsid w:val="003368B5"/>
    <w:rsid w:val="00353245"/>
    <w:rsid w:val="003569F7"/>
    <w:rsid w:val="003C6546"/>
    <w:rsid w:val="00436F31"/>
    <w:rsid w:val="00441CDE"/>
    <w:rsid w:val="00445B67"/>
    <w:rsid w:val="004867A5"/>
    <w:rsid w:val="005077D5"/>
    <w:rsid w:val="00517915"/>
    <w:rsid w:val="0057287C"/>
    <w:rsid w:val="005A24B3"/>
    <w:rsid w:val="006507E6"/>
    <w:rsid w:val="0065168C"/>
    <w:rsid w:val="00654284"/>
    <w:rsid w:val="00680C4A"/>
    <w:rsid w:val="00685AD1"/>
    <w:rsid w:val="006C49DA"/>
    <w:rsid w:val="006C597B"/>
    <w:rsid w:val="006D2536"/>
    <w:rsid w:val="007055DE"/>
    <w:rsid w:val="00722AE0"/>
    <w:rsid w:val="0072319F"/>
    <w:rsid w:val="00753FAC"/>
    <w:rsid w:val="00766161"/>
    <w:rsid w:val="007725BE"/>
    <w:rsid w:val="0078523E"/>
    <w:rsid w:val="007E0C83"/>
    <w:rsid w:val="007F1A0C"/>
    <w:rsid w:val="007F29B6"/>
    <w:rsid w:val="00802D9E"/>
    <w:rsid w:val="008119F4"/>
    <w:rsid w:val="00893080"/>
    <w:rsid w:val="008A4BFC"/>
    <w:rsid w:val="008D0ACC"/>
    <w:rsid w:val="008D2EC8"/>
    <w:rsid w:val="009576CD"/>
    <w:rsid w:val="00964EDA"/>
    <w:rsid w:val="00981602"/>
    <w:rsid w:val="00993357"/>
    <w:rsid w:val="009A04FD"/>
    <w:rsid w:val="009C2000"/>
    <w:rsid w:val="009D5F7C"/>
    <w:rsid w:val="009E7C7A"/>
    <w:rsid w:val="009F4422"/>
    <w:rsid w:val="00A053C2"/>
    <w:rsid w:val="00A11D6D"/>
    <w:rsid w:val="00A30034"/>
    <w:rsid w:val="00AC3653"/>
    <w:rsid w:val="00AE5D80"/>
    <w:rsid w:val="00B2596D"/>
    <w:rsid w:val="00B365C9"/>
    <w:rsid w:val="00B43B9E"/>
    <w:rsid w:val="00B906AF"/>
    <w:rsid w:val="00C06CC2"/>
    <w:rsid w:val="00C13A16"/>
    <w:rsid w:val="00C56755"/>
    <w:rsid w:val="00C700B3"/>
    <w:rsid w:val="00C810C6"/>
    <w:rsid w:val="00C93A0B"/>
    <w:rsid w:val="00CE2C09"/>
    <w:rsid w:val="00D20885"/>
    <w:rsid w:val="00D241C0"/>
    <w:rsid w:val="00D44BE2"/>
    <w:rsid w:val="00D47829"/>
    <w:rsid w:val="00DA252A"/>
    <w:rsid w:val="00DB4BD5"/>
    <w:rsid w:val="00DD10A6"/>
    <w:rsid w:val="00DE009B"/>
    <w:rsid w:val="00DE055B"/>
    <w:rsid w:val="00DE4212"/>
    <w:rsid w:val="00F4202C"/>
    <w:rsid w:val="00F56323"/>
    <w:rsid w:val="00F7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22CD47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4C91-E234-4980-BFAB-A7B1A3D8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18</cp:revision>
  <cp:lastPrinted>2017-03-03T04:36:00Z</cp:lastPrinted>
  <dcterms:created xsi:type="dcterms:W3CDTF">2018-09-11T03:29:00Z</dcterms:created>
  <dcterms:modified xsi:type="dcterms:W3CDTF">2021-02-08T07:18:00Z</dcterms:modified>
</cp:coreProperties>
</file>